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2F7039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0D44F8" w:rsidRPr="0073093D" w:rsidRDefault="000D44F8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62076E">
        <w:rPr>
          <w:rFonts w:ascii="Tahoma" w:hAnsi="Tahoma" w:cs="Arial"/>
          <w:b/>
          <w:sz w:val="28"/>
          <w:szCs w:val="20"/>
          <w:lang w:val="es-ES_tradnl"/>
        </w:rPr>
        <w:t>8</w:t>
      </w:r>
      <w:r w:rsidR="00003B97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62076E">
        <w:rPr>
          <w:rFonts w:ascii="Tahoma" w:hAnsi="Tahoma" w:cs="Arial"/>
          <w:b/>
          <w:sz w:val="28"/>
          <w:szCs w:val="20"/>
          <w:lang w:val="es-ES_tradnl"/>
        </w:rPr>
        <w:t>Acciones especiale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003B97" w:rsidRPr="00003B97">
        <w:rPr>
          <w:rFonts w:ascii="Tahoma" w:hAnsi="Tahoma" w:cs="Arial"/>
          <w:b/>
          <w:sz w:val="28"/>
          <w:szCs w:val="20"/>
          <w:u w:val="single"/>
          <w:lang w:val="es-ES_tradnl"/>
        </w:rPr>
        <w:t>Memor</w:t>
      </w:r>
      <w:r w:rsidR="00003B97">
        <w:rPr>
          <w:rFonts w:ascii="Tahoma" w:hAnsi="Tahoma" w:cs="Arial"/>
          <w:b/>
          <w:sz w:val="28"/>
          <w:szCs w:val="20"/>
          <w:u w:val="single"/>
          <w:lang w:val="es-ES_tradnl"/>
        </w:rPr>
        <w:t>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62076E" w:rsidRPr="005E70FF" w:rsidRDefault="0062076E" w:rsidP="0062076E">
      <w:pPr>
        <w:pStyle w:val="Piedepgina"/>
        <w:tabs>
          <w:tab w:val="clear" w:pos="8504"/>
          <w:tab w:val="left" w:pos="4956"/>
        </w:tabs>
        <w:jc w:val="both"/>
        <w:rPr>
          <w:rFonts w:ascii="Tahoma" w:hAnsi="Tahoma" w:cs="Tahoma"/>
          <w:lang w:val="es-ES_tradnl"/>
        </w:rPr>
      </w:pPr>
      <w:r w:rsidRPr="005E70FF">
        <w:rPr>
          <w:rFonts w:ascii="Tahoma" w:hAnsi="Tahoma" w:cs="Tahoma"/>
          <w:lang w:val="es-ES_tradnl"/>
        </w:rPr>
        <w:t xml:space="preserve">Memoria de la actividad que se pretende realizar, indicando el interés y la viabilidad de la propuesta, así como las necesidades económicas que implica su desarrollo mediante presentación de un </w:t>
      </w:r>
      <w:r w:rsidRPr="00EE7664">
        <w:rPr>
          <w:rFonts w:ascii="Tahoma" w:hAnsi="Tahoma" w:cs="Tahoma"/>
          <w:b/>
          <w:lang w:val="es-ES_tradnl"/>
        </w:rPr>
        <w:t>presupuesto</w:t>
      </w:r>
      <w:r w:rsidRPr="005E70FF">
        <w:rPr>
          <w:rFonts w:ascii="Tahoma" w:hAnsi="Tahoma" w:cs="Tahoma"/>
          <w:lang w:val="es-ES_tradnl"/>
        </w:rPr>
        <w:t xml:space="preserve"> debidamente justificado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2330FE" w:rsidRDefault="002330FE" w:rsidP="005B2FD6"/>
    <w:p w:rsidR="0062076E" w:rsidRDefault="0062076E" w:rsidP="005B2FD6"/>
    <w:p w:rsidR="0062076E" w:rsidRDefault="0062076E" w:rsidP="005B2FD6"/>
    <w:p w:rsidR="0062076E" w:rsidRDefault="0062076E" w:rsidP="005B2FD6"/>
    <w:p w:rsidR="0062076E" w:rsidRDefault="0062076E" w:rsidP="005B2FD6"/>
    <w:p w:rsidR="0062076E" w:rsidRDefault="0062076E" w:rsidP="005B2FD6"/>
    <w:p w:rsidR="0062076E" w:rsidRDefault="0062076E" w:rsidP="005B2FD6"/>
    <w:p w:rsidR="002330FE" w:rsidRDefault="002330FE" w:rsidP="005B2FD6"/>
    <w:p w:rsidR="002330FE" w:rsidRDefault="002330FE" w:rsidP="005B2FD6"/>
    <w:p w:rsidR="002330FE" w:rsidRDefault="002330FE" w:rsidP="005B2FD6"/>
    <w:p w:rsidR="002330FE" w:rsidRDefault="002330FE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581984" w:rsidRPr="000B4833" w:rsidTr="00137895">
        <w:tc>
          <w:tcPr>
            <w:tcW w:w="9322" w:type="dxa"/>
            <w:gridSpan w:val="3"/>
            <w:shd w:val="clear" w:color="auto" w:fill="auto"/>
          </w:tcPr>
          <w:p w:rsidR="00581984" w:rsidRPr="00137895" w:rsidRDefault="00581984" w:rsidP="00137895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137895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137895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137895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581984" w:rsidRPr="00137895" w:rsidRDefault="00581984" w:rsidP="001378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581984" w:rsidRPr="00137895" w:rsidRDefault="00581984" w:rsidP="001378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581984" w:rsidRPr="005250A0" w:rsidTr="00137895"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581984" w:rsidRPr="005250A0" w:rsidTr="00137895">
        <w:trPr>
          <w:trHeight w:val="376"/>
        </w:trPr>
        <w:tc>
          <w:tcPr>
            <w:tcW w:w="1341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581984" w:rsidRPr="00137895" w:rsidRDefault="00581984" w:rsidP="00137895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37895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137895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581984" w:rsidRPr="00137895" w:rsidRDefault="00581984" w:rsidP="00137895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2F" w:rsidRDefault="0026122F">
      <w:r>
        <w:separator/>
      </w:r>
    </w:p>
  </w:endnote>
  <w:endnote w:type="continuationSeparator" w:id="0">
    <w:p w:rsidR="0026122F" w:rsidRDefault="0026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0D44F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2F" w:rsidRDefault="0026122F">
      <w:r>
        <w:separator/>
      </w:r>
    </w:p>
  </w:footnote>
  <w:footnote w:type="continuationSeparator" w:id="0">
    <w:p w:rsidR="0026122F" w:rsidRDefault="0026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2612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0D44F8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2612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3B97"/>
    <w:rsid w:val="000105CC"/>
    <w:rsid w:val="000D3335"/>
    <w:rsid w:val="000D44F8"/>
    <w:rsid w:val="00135EFF"/>
    <w:rsid w:val="00137895"/>
    <w:rsid w:val="00162C2F"/>
    <w:rsid w:val="001B3F6C"/>
    <w:rsid w:val="001E2EF7"/>
    <w:rsid w:val="001E38FC"/>
    <w:rsid w:val="0021421C"/>
    <w:rsid w:val="00226567"/>
    <w:rsid w:val="002330FE"/>
    <w:rsid w:val="0026122F"/>
    <w:rsid w:val="002C4384"/>
    <w:rsid w:val="002D1662"/>
    <w:rsid w:val="002F7039"/>
    <w:rsid w:val="003263FE"/>
    <w:rsid w:val="003367D5"/>
    <w:rsid w:val="003407F1"/>
    <w:rsid w:val="003E52D1"/>
    <w:rsid w:val="00484373"/>
    <w:rsid w:val="004B0E4B"/>
    <w:rsid w:val="00507BBB"/>
    <w:rsid w:val="005563E0"/>
    <w:rsid w:val="00581984"/>
    <w:rsid w:val="00594AB4"/>
    <w:rsid w:val="005B2FD6"/>
    <w:rsid w:val="005D5BD8"/>
    <w:rsid w:val="0062076E"/>
    <w:rsid w:val="006271A6"/>
    <w:rsid w:val="00646326"/>
    <w:rsid w:val="006A3764"/>
    <w:rsid w:val="006C7F8D"/>
    <w:rsid w:val="0073093D"/>
    <w:rsid w:val="007E4239"/>
    <w:rsid w:val="0083617E"/>
    <w:rsid w:val="008736DE"/>
    <w:rsid w:val="008B5EDD"/>
    <w:rsid w:val="008C1DAC"/>
    <w:rsid w:val="00A22591"/>
    <w:rsid w:val="00A34E11"/>
    <w:rsid w:val="00A747E4"/>
    <w:rsid w:val="00A83F24"/>
    <w:rsid w:val="00AC68B8"/>
    <w:rsid w:val="00AE5FC1"/>
    <w:rsid w:val="00B0052E"/>
    <w:rsid w:val="00B61473"/>
    <w:rsid w:val="00BE0790"/>
    <w:rsid w:val="00BE1B9E"/>
    <w:rsid w:val="00C377EE"/>
    <w:rsid w:val="00D060CF"/>
    <w:rsid w:val="00D2417C"/>
    <w:rsid w:val="00D80109"/>
    <w:rsid w:val="00E0744F"/>
    <w:rsid w:val="00E9048E"/>
    <w:rsid w:val="00EE7664"/>
    <w:rsid w:val="00F22E53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5819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81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F7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5819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81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F7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D5658-DC2E-47A7-A1C9-C96079D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67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4</cp:revision>
  <cp:lastPrinted>2017-02-15T13:04:00Z</cp:lastPrinted>
  <dcterms:created xsi:type="dcterms:W3CDTF">2023-02-27T12:44:00Z</dcterms:created>
  <dcterms:modified xsi:type="dcterms:W3CDTF">2024-01-23T13:14:00Z</dcterms:modified>
</cp:coreProperties>
</file>